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468"/>
        <w:tblW w:w="11112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5556"/>
        <w:gridCol w:w="5556"/>
      </w:tblGrid>
      <w:tr w:rsidR="000A3645" w:rsidRPr="00E44650" w14:paraId="1554CA99" w14:textId="77777777" w:rsidTr="000503D4">
        <w:tc>
          <w:tcPr>
            <w:tcW w:w="5556" w:type="dxa"/>
          </w:tcPr>
          <w:p w14:paraId="7506C684" w14:textId="77777777" w:rsidR="000A3645" w:rsidRPr="00EA0C71" w:rsidRDefault="000A3645" w:rsidP="000503D4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1FFA994F" w14:textId="77777777" w:rsidR="000A3645" w:rsidRPr="00C54430" w:rsidRDefault="000A3645" w:rsidP="000503D4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BD84024" w14:textId="77777777" w:rsidR="000A3645" w:rsidRPr="00EA0C71" w:rsidRDefault="000A3645" w:rsidP="000503D4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1B7D30">
              <w:rPr>
                <w:rFonts w:ascii="Berlin Sans FB" w:hAnsi="Berlin Sans FB"/>
                <w:noProof/>
                <w:spacing w:val="56"/>
                <w:sz w:val="40"/>
                <w:szCs w:val="16"/>
              </w:rPr>
              <w:t>U28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2219A1D" w14:textId="77777777" w:rsidR="000A3645" w:rsidRPr="00C54430" w:rsidRDefault="000A3645" w:rsidP="000503D4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3E22403F" w14:textId="77777777" w:rsidR="000A3645" w:rsidRPr="00C54430" w:rsidRDefault="000A3645" w:rsidP="000503D4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C3ECDFE" wp14:editId="3071413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399EED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3079870" w14:textId="77777777" w:rsidR="000A3645" w:rsidRDefault="000A3645" w:rsidP="000503D4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rPr>
                <w:lang w:val="en-US"/>
              </w:rPr>
              <w:t xml:space="preserve"> </w:t>
            </w:r>
            <w:r w:rsidRPr="000503D4">
              <w:rPr>
                <w:b/>
                <w:sz w:val="24"/>
                <w:szCs w:val="24"/>
              </w:rPr>
              <w:tab/>
            </w:r>
            <w:r w:rsidRPr="001B7D30">
              <w:rPr>
                <w:bCs/>
                <w:noProof/>
                <w:sz w:val="24"/>
                <w:szCs w:val="24"/>
              </w:rPr>
              <w:t>ATHALLAH EKA P.</w:t>
            </w:r>
          </w:p>
          <w:p w14:paraId="156FDB94" w14:textId="77777777" w:rsidR="000A3645" w:rsidRPr="000503D4" w:rsidRDefault="000A3645" w:rsidP="000503D4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  <w:rPr>
                <w:bCs/>
              </w:rPr>
            </w:pPr>
            <w:r>
              <w:rPr>
                <w:lang w:val="en-US"/>
              </w:rPr>
              <w:t>Pangkat</w:t>
            </w:r>
            <w:r>
              <w:rPr>
                <w:lang w:val="en-US"/>
              </w:rPr>
              <w:tab/>
              <w:t xml:space="preserve">: </w:t>
            </w:r>
            <w:r w:rsidRPr="001B7D30">
              <w:rPr>
                <w:noProof/>
                <w:sz w:val="24"/>
                <w:szCs w:val="24"/>
                <w:lang w:val="en-US"/>
              </w:rPr>
              <w:t>SERDA</w:t>
            </w:r>
            <w:r w:rsidRPr="000503D4">
              <w:rPr>
                <w:sz w:val="24"/>
                <w:szCs w:val="24"/>
                <w:lang w:val="en-US"/>
              </w:rPr>
              <w:t xml:space="preserve"> </w:t>
            </w:r>
            <w:r w:rsidRPr="001B7D30">
              <w:rPr>
                <w:noProof/>
                <w:sz w:val="24"/>
                <w:szCs w:val="24"/>
                <w:lang w:val="en-US"/>
              </w:rPr>
              <w:t>BAH</w:t>
            </w:r>
            <w:r w:rsidRPr="000503D4">
              <w:rPr>
                <w:b/>
                <w:noProof/>
                <w:sz w:val="24"/>
                <w:szCs w:val="24"/>
              </w:rPr>
              <w:t xml:space="preserve"> 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>NRP</w:t>
            </w:r>
            <w:r w:rsidRPr="000503D4">
              <w:rPr>
                <w:b/>
                <w:noProof/>
                <w:sz w:val="24"/>
                <w:szCs w:val="24"/>
                <w:lang w:val="en-US"/>
              </w:rPr>
              <w:t xml:space="preserve"> 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 xml:space="preserve"> / </w:t>
            </w:r>
            <w:r w:rsidRPr="001B7D30">
              <w:rPr>
                <w:bCs/>
                <w:noProof/>
                <w:sz w:val="24"/>
                <w:szCs w:val="24"/>
                <w:lang w:val="en-US"/>
              </w:rPr>
              <w:t>PRIA</w:t>
            </w:r>
            <w:r w:rsidRPr="000503D4">
              <w:rPr>
                <w:bCs/>
              </w:rPr>
              <w:tab/>
            </w:r>
          </w:p>
          <w:p w14:paraId="7F477CE7" w14:textId="77777777" w:rsidR="000A3645" w:rsidRDefault="000A3645" w:rsidP="000503D4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1B7D30">
              <w:rPr>
                <w:bCs/>
                <w:noProof/>
                <w:sz w:val="24"/>
                <w:szCs w:val="24"/>
              </w:rPr>
              <w:t>BAH - SENAVBAH</w:t>
            </w:r>
            <w:r w:rsidRPr="000503D4">
              <w:rPr>
                <w:b/>
                <w:sz w:val="24"/>
                <w:szCs w:val="24"/>
              </w:rPr>
              <w:t xml:space="preserve"> /</w:t>
            </w:r>
            <w:r w:rsidRPr="000503D4">
              <w:rPr>
                <w:b/>
                <w:sz w:val="24"/>
                <w:szCs w:val="24"/>
                <w:lang w:val="en-US"/>
              </w:rPr>
              <w:t xml:space="preserve">  PDL LAYAR</w:t>
            </w:r>
          </w:p>
          <w:p w14:paraId="748F9656" w14:textId="77777777" w:rsidR="000A3645" w:rsidRDefault="000A3645" w:rsidP="000503D4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1B7D30">
              <w:rPr>
                <w:bCs/>
                <w:noProof/>
                <w:sz w:val="30"/>
                <w:szCs w:val="30"/>
              </w:rPr>
              <w:t>4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B7D30">
              <w:rPr>
                <w:bCs/>
                <w:noProof/>
                <w:sz w:val="30"/>
                <w:szCs w:val="30"/>
                <w:lang w:val="en-US"/>
              </w:rPr>
              <w:t>6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B7D30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B7D30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B7D30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B7D30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B7D30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B7D30">
              <w:rPr>
                <w:bCs/>
                <w:noProof/>
                <w:sz w:val="30"/>
                <w:szCs w:val="30"/>
                <w:lang w:val="en-US"/>
              </w:rPr>
              <w:t>72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B7D30">
              <w:rPr>
                <w:bCs/>
                <w:noProof/>
                <w:sz w:val="30"/>
                <w:szCs w:val="30"/>
                <w:lang w:val="en-US"/>
              </w:rPr>
              <w:t>38</w:t>
            </w:r>
          </w:p>
          <w:p w14:paraId="43875B27" w14:textId="77777777" w:rsidR="000A3645" w:rsidRPr="000503D4" w:rsidRDefault="000A3645" w:rsidP="000503D4">
            <w:pPr>
              <w:tabs>
                <w:tab w:val="left" w:pos="967"/>
              </w:tabs>
              <w:ind w:left="1109" w:hanging="967"/>
              <w:rPr>
                <w:b/>
                <w:bCs/>
                <w:szCs w:val="34"/>
                <w:lang w:val="en-US"/>
              </w:rPr>
            </w:pPr>
            <w:r w:rsidRPr="000503D4">
              <w:rPr>
                <w:b/>
                <w:bCs/>
                <w:szCs w:val="34"/>
                <w:lang w:val="en-US"/>
              </w:rPr>
              <w:tab/>
              <w:t xml:space="preserve"> SENAVBAH</w:t>
            </w:r>
            <w:r w:rsidRPr="000503D4">
              <w:rPr>
                <w:b/>
                <w:bCs/>
                <w:szCs w:val="34"/>
                <w:lang w:val="en-US"/>
              </w:rPr>
              <w:tab/>
            </w:r>
          </w:p>
        </w:tc>
        <w:tc>
          <w:tcPr>
            <w:tcW w:w="5556" w:type="dxa"/>
          </w:tcPr>
          <w:p w14:paraId="3AC0AF06" w14:textId="77777777" w:rsidR="000A3645" w:rsidRPr="00EA0C71" w:rsidRDefault="000A3645" w:rsidP="000503D4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0D075A71" w14:textId="77777777" w:rsidR="000A3645" w:rsidRPr="00C54430" w:rsidRDefault="000A3645" w:rsidP="000503D4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E254BAF" w14:textId="77777777" w:rsidR="000A3645" w:rsidRPr="00EA0C71" w:rsidRDefault="000A3645" w:rsidP="000503D4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1B7D3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U29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7D55FFA" w14:textId="77777777" w:rsidR="000A3645" w:rsidRPr="00C54430" w:rsidRDefault="000A3645" w:rsidP="000503D4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3FCFC6C6" w14:textId="77777777" w:rsidR="000A3645" w:rsidRPr="00C54430" w:rsidRDefault="000A3645" w:rsidP="000503D4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3E0DBAB" wp14:editId="6457D11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774444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1096250" w14:textId="77777777" w:rsidR="000A3645" w:rsidRDefault="000A3645" w:rsidP="000503D4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rPr>
                <w:lang w:val="en-US"/>
              </w:rPr>
              <w:t xml:space="preserve"> </w:t>
            </w:r>
            <w:r>
              <w:rPr>
                <w:noProof/>
              </w:rPr>
              <w:t>NANU AL AYUBI</w:t>
            </w:r>
            <w:r w:rsidRPr="00504EA7">
              <w:rPr>
                <w:b/>
              </w:rPr>
              <w:tab/>
            </w:r>
          </w:p>
          <w:p w14:paraId="000D5C60" w14:textId="77777777" w:rsidR="000A3645" w:rsidRPr="000503D4" w:rsidRDefault="000A3645" w:rsidP="000503D4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  <w:rPr>
                <w:bCs/>
              </w:rPr>
            </w:pPr>
            <w:r>
              <w:rPr>
                <w:lang w:val="en-US"/>
              </w:rPr>
              <w:t>Pangkat</w:t>
            </w:r>
            <w:r>
              <w:rPr>
                <w:lang w:val="en-US"/>
              </w:rPr>
              <w:tab/>
            </w:r>
            <w:r w:rsidRPr="000503D4">
              <w:rPr>
                <w:sz w:val="20"/>
                <w:szCs w:val="20"/>
                <w:lang w:val="en-US"/>
              </w:rPr>
              <w:t xml:space="preserve">: </w:t>
            </w:r>
            <w:r w:rsidRPr="001B7D30">
              <w:rPr>
                <w:noProof/>
                <w:sz w:val="24"/>
                <w:szCs w:val="24"/>
                <w:lang w:val="en-US"/>
              </w:rPr>
              <w:t>SERDA</w:t>
            </w:r>
            <w:r w:rsidRPr="000503D4">
              <w:rPr>
                <w:sz w:val="24"/>
                <w:szCs w:val="24"/>
                <w:lang w:val="en-US"/>
              </w:rPr>
              <w:t xml:space="preserve"> </w:t>
            </w:r>
            <w:r w:rsidRPr="001B7D30">
              <w:rPr>
                <w:noProof/>
                <w:sz w:val="24"/>
                <w:szCs w:val="24"/>
                <w:lang w:val="en-US"/>
              </w:rPr>
              <w:t>BAH</w:t>
            </w:r>
            <w:r w:rsidRPr="000503D4">
              <w:rPr>
                <w:b/>
                <w:noProof/>
                <w:sz w:val="24"/>
                <w:szCs w:val="24"/>
              </w:rPr>
              <w:t xml:space="preserve"> 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>NRP</w:t>
            </w:r>
            <w:r w:rsidRPr="000503D4">
              <w:rPr>
                <w:b/>
                <w:noProof/>
                <w:sz w:val="24"/>
                <w:szCs w:val="24"/>
                <w:lang w:val="en-US"/>
              </w:rPr>
              <w:t xml:space="preserve"> 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 xml:space="preserve"> / </w:t>
            </w:r>
            <w:r w:rsidRPr="001B7D30">
              <w:rPr>
                <w:bCs/>
                <w:noProof/>
                <w:sz w:val="24"/>
                <w:szCs w:val="24"/>
                <w:lang w:val="en-US"/>
              </w:rPr>
              <w:t>PRIA</w:t>
            </w:r>
            <w:r w:rsidRPr="000503D4">
              <w:rPr>
                <w:bCs/>
              </w:rPr>
              <w:tab/>
            </w:r>
          </w:p>
          <w:p w14:paraId="1B9D8307" w14:textId="77777777" w:rsidR="000A3645" w:rsidRDefault="000A3645" w:rsidP="000503D4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1B7D30">
              <w:rPr>
                <w:bCs/>
                <w:noProof/>
                <w:sz w:val="24"/>
                <w:szCs w:val="24"/>
              </w:rPr>
              <w:t>BAH - SENAVBAH</w:t>
            </w:r>
            <w:r w:rsidRPr="000503D4">
              <w:rPr>
                <w:bCs/>
                <w:sz w:val="24"/>
                <w:szCs w:val="24"/>
              </w:rPr>
              <w:t xml:space="preserve"> </w:t>
            </w:r>
            <w:r w:rsidRPr="000503D4">
              <w:rPr>
                <w:b/>
                <w:sz w:val="24"/>
                <w:szCs w:val="24"/>
              </w:rPr>
              <w:t>/</w:t>
            </w:r>
            <w:r w:rsidRPr="000503D4">
              <w:rPr>
                <w:b/>
                <w:sz w:val="24"/>
                <w:szCs w:val="24"/>
                <w:lang w:val="en-US"/>
              </w:rPr>
              <w:t xml:space="preserve">  PDL LAYAR</w:t>
            </w:r>
          </w:p>
          <w:p w14:paraId="04B86735" w14:textId="77777777" w:rsidR="000A3645" w:rsidRDefault="000A3645" w:rsidP="000503D4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1B7D30">
              <w:rPr>
                <w:bCs/>
                <w:noProof/>
                <w:sz w:val="30"/>
                <w:szCs w:val="30"/>
              </w:rPr>
              <w:t>4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B7D30">
              <w:rPr>
                <w:bCs/>
                <w:noProof/>
                <w:sz w:val="30"/>
                <w:szCs w:val="30"/>
                <w:lang w:val="en-US"/>
              </w:rPr>
              <w:t>5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B7D30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B7D30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B7D30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B7D30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B7D30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B7D30">
              <w:rPr>
                <w:bCs/>
                <w:noProof/>
                <w:sz w:val="30"/>
                <w:szCs w:val="30"/>
                <w:lang w:val="en-US"/>
              </w:rPr>
              <w:t>70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B7D30">
              <w:rPr>
                <w:bCs/>
                <w:noProof/>
                <w:sz w:val="30"/>
                <w:szCs w:val="30"/>
                <w:lang w:val="en-US"/>
              </w:rPr>
              <w:t>42</w:t>
            </w:r>
          </w:p>
          <w:p w14:paraId="315C1E31" w14:textId="77777777" w:rsidR="000A3645" w:rsidRDefault="000A3645" w:rsidP="000503D4">
            <w:pPr>
              <w:rPr>
                <w:b/>
                <w:bCs/>
                <w:szCs w:val="34"/>
                <w:lang w:val="en-US"/>
              </w:rPr>
            </w:pPr>
            <w:r w:rsidRPr="000503D4">
              <w:rPr>
                <w:b/>
                <w:bCs/>
                <w:szCs w:val="34"/>
                <w:lang w:val="en-US"/>
              </w:rPr>
              <w:tab/>
              <w:t xml:space="preserve"> </w:t>
            </w:r>
            <w:r>
              <w:rPr>
                <w:b/>
                <w:bCs/>
                <w:szCs w:val="34"/>
                <w:lang w:val="en-US"/>
              </w:rPr>
              <w:t xml:space="preserve">      </w:t>
            </w:r>
            <w:r w:rsidRPr="000503D4">
              <w:rPr>
                <w:b/>
                <w:bCs/>
                <w:szCs w:val="34"/>
                <w:lang w:val="en-US"/>
              </w:rPr>
              <w:t>SENAVBAH</w:t>
            </w:r>
            <w:r w:rsidRPr="000503D4">
              <w:rPr>
                <w:b/>
                <w:bCs/>
                <w:szCs w:val="34"/>
                <w:lang w:val="en-US"/>
              </w:rPr>
              <w:tab/>
            </w:r>
          </w:p>
          <w:p w14:paraId="35FF11A5" w14:textId="77777777" w:rsidR="000A3645" w:rsidRPr="000503D4" w:rsidRDefault="000A3645" w:rsidP="000503D4">
            <w:pPr>
              <w:rPr>
                <w:rFonts w:ascii="Maiandra GD" w:hAnsi="Maiandra GD"/>
                <w:sz w:val="4"/>
                <w:szCs w:val="18"/>
              </w:rPr>
            </w:pPr>
          </w:p>
        </w:tc>
      </w:tr>
    </w:tbl>
    <w:p w14:paraId="44C06C88" w14:textId="77777777" w:rsidR="000A3645" w:rsidRDefault="000A3645">
      <w:r>
        <w:br w:type="page"/>
      </w:r>
    </w:p>
    <w:tbl>
      <w:tblPr>
        <w:tblStyle w:val="TableGrid"/>
        <w:tblpPr w:leftFromText="180" w:rightFromText="180" w:vertAnchor="page" w:horzAnchor="margin" w:tblpXSpec="center" w:tblpY="468"/>
        <w:tblW w:w="11112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5556"/>
        <w:gridCol w:w="5556"/>
      </w:tblGrid>
      <w:tr w:rsidR="000A3645" w:rsidRPr="00E44650" w14:paraId="590EDA0F" w14:textId="77777777" w:rsidTr="000503D4">
        <w:tc>
          <w:tcPr>
            <w:tcW w:w="5556" w:type="dxa"/>
          </w:tcPr>
          <w:p w14:paraId="70ED1962" w14:textId="516903B7" w:rsidR="000A3645" w:rsidRPr="00EA0C71" w:rsidRDefault="000A3645" w:rsidP="000503D4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52F3C195" w14:textId="77777777" w:rsidR="000A3645" w:rsidRPr="00C54430" w:rsidRDefault="000A3645" w:rsidP="000503D4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C564A11" w14:textId="77777777" w:rsidR="000A3645" w:rsidRPr="00EA0C71" w:rsidRDefault="000A3645" w:rsidP="000503D4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1B7D30">
              <w:rPr>
                <w:rFonts w:ascii="Berlin Sans FB" w:hAnsi="Berlin Sans FB"/>
                <w:noProof/>
                <w:spacing w:val="56"/>
                <w:sz w:val="40"/>
                <w:szCs w:val="16"/>
              </w:rPr>
              <w:t>V36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5645F51" w14:textId="77777777" w:rsidR="000A3645" w:rsidRPr="00C54430" w:rsidRDefault="000A3645" w:rsidP="000503D4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36A98B0E" w14:textId="77777777" w:rsidR="000A3645" w:rsidRPr="00C54430" w:rsidRDefault="000A3645" w:rsidP="000503D4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7FC3785" wp14:editId="41EAA196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EB0B59" id="Straight Connector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1486FC1" w14:textId="77777777" w:rsidR="000A3645" w:rsidRDefault="000A3645" w:rsidP="000503D4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rPr>
                <w:lang w:val="en-US"/>
              </w:rPr>
              <w:t xml:space="preserve"> </w:t>
            </w:r>
            <w:r w:rsidRPr="000503D4">
              <w:rPr>
                <w:b/>
                <w:sz w:val="24"/>
                <w:szCs w:val="24"/>
              </w:rPr>
              <w:tab/>
            </w:r>
            <w:r w:rsidRPr="001B7D30">
              <w:rPr>
                <w:bCs/>
                <w:noProof/>
                <w:sz w:val="24"/>
                <w:szCs w:val="24"/>
              </w:rPr>
              <w:t>ADIF PAMA</w:t>
            </w:r>
          </w:p>
          <w:p w14:paraId="72F40684" w14:textId="77777777" w:rsidR="000A3645" w:rsidRPr="000503D4" w:rsidRDefault="000A3645" w:rsidP="000503D4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  <w:rPr>
                <w:bCs/>
              </w:rPr>
            </w:pPr>
            <w:r>
              <w:rPr>
                <w:lang w:val="en-US"/>
              </w:rPr>
              <w:t>Pangkat</w:t>
            </w:r>
            <w:r>
              <w:rPr>
                <w:lang w:val="en-US"/>
              </w:rPr>
              <w:tab/>
              <w:t xml:space="preserve">: </w:t>
            </w:r>
            <w:r w:rsidRPr="001B7D30">
              <w:rPr>
                <w:noProof/>
                <w:sz w:val="24"/>
                <w:szCs w:val="24"/>
                <w:lang w:val="en-US"/>
              </w:rPr>
              <w:t>SERDA</w:t>
            </w:r>
            <w:r w:rsidRPr="000503D4">
              <w:rPr>
                <w:sz w:val="24"/>
                <w:szCs w:val="24"/>
                <w:lang w:val="en-US"/>
              </w:rPr>
              <w:t xml:space="preserve"> </w:t>
            </w:r>
            <w:r w:rsidRPr="001B7D30">
              <w:rPr>
                <w:noProof/>
                <w:sz w:val="24"/>
                <w:szCs w:val="24"/>
                <w:lang w:val="en-US"/>
              </w:rPr>
              <w:t>NAV</w:t>
            </w:r>
            <w:r w:rsidRPr="000503D4">
              <w:rPr>
                <w:b/>
                <w:noProof/>
                <w:sz w:val="24"/>
                <w:szCs w:val="24"/>
              </w:rPr>
              <w:t xml:space="preserve"> 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>NRP</w:t>
            </w:r>
            <w:r w:rsidRPr="000503D4">
              <w:rPr>
                <w:b/>
                <w:noProof/>
                <w:sz w:val="24"/>
                <w:szCs w:val="24"/>
                <w:lang w:val="en-US"/>
              </w:rPr>
              <w:t xml:space="preserve"> 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 xml:space="preserve"> / </w:t>
            </w:r>
            <w:r w:rsidRPr="001B7D30">
              <w:rPr>
                <w:bCs/>
                <w:noProof/>
                <w:sz w:val="24"/>
                <w:szCs w:val="24"/>
                <w:lang w:val="en-US"/>
              </w:rPr>
              <w:t>PRIA</w:t>
            </w:r>
            <w:r w:rsidRPr="000503D4">
              <w:rPr>
                <w:bCs/>
              </w:rPr>
              <w:tab/>
            </w:r>
          </w:p>
          <w:p w14:paraId="16AAFA21" w14:textId="77777777" w:rsidR="000A3645" w:rsidRDefault="000A3645" w:rsidP="000503D4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1B7D30">
              <w:rPr>
                <w:bCs/>
                <w:noProof/>
                <w:sz w:val="24"/>
                <w:szCs w:val="24"/>
              </w:rPr>
              <w:t>NAV - SENAVBAH</w:t>
            </w:r>
            <w:r w:rsidRPr="000503D4">
              <w:rPr>
                <w:b/>
                <w:sz w:val="24"/>
                <w:szCs w:val="24"/>
              </w:rPr>
              <w:t xml:space="preserve"> /</w:t>
            </w:r>
            <w:r w:rsidRPr="000503D4">
              <w:rPr>
                <w:b/>
                <w:sz w:val="24"/>
                <w:szCs w:val="24"/>
                <w:lang w:val="en-US"/>
              </w:rPr>
              <w:t xml:space="preserve">  PDL LAYAR</w:t>
            </w:r>
          </w:p>
          <w:p w14:paraId="384A875A" w14:textId="77777777" w:rsidR="000A3645" w:rsidRDefault="000A3645" w:rsidP="000503D4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1B7D30">
              <w:rPr>
                <w:bCs/>
                <w:noProof/>
                <w:sz w:val="30"/>
                <w:szCs w:val="30"/>
              </w:rPr>
              <w:t>4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B7D30">
              <w:rPr>
                <w:bCs/>
                <w:noProof/>
                <w:sz w:val="30"/>
                <w:szCs w:val="30"/>
                <w:lang w:val="en-US"/>
              </w:rPr>
              <w:t>5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B7D30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B7D30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B7D30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B7D30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B7D30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B7D30">
              <w:rPr>
                <w:bCs/>
                <w:noProof/>
                <w:sz w:val="30"/>
                <w:szCs w:val="30"/>
                <w:lang w:val="en-US"/>
              </w:rPr>
              <w:t>70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B7D30">
              <w:rPr>
                <w:bCs/>
                <w:noProof/>
                <w:sz w:val="30"/>
                <w:szCs w:val="30"/>
                <w:lang w:val="en-US"/>
              </w:rPr>
              <w:t>36</w:t>
            </w:r>
          </w:p>
          <w:p w14:paraId="1E37467D" w14:textId="77777777" w:rsidR="000A3645" w:rsidRPr="000503D4" w:rsidRDefault="000A3645" w:rsidP="000503D4">
            <w:pPr>
              <w:tabs>
                <w:tab w:val="left" w:pos="967"/>
              </w:tabs>
              <w:ind w:left="1109" w:hanging="967"/>
              <w:rPr>
                <w:b/>
                <w:bCs/>
                <w:szCs w:val="34"/>
                <w:lang w:val="en-US"/>
              </w:rPr>
            </w:pPr>
            <w:r w:rsidRPr="000503D4">
              <w:rPr>
                <w:b/>
                <w:bCs/>
                <w:szCs w:val="34"/>
                <w:lang w:val="en-US"/>
              </w:rPr>
              <w:tab/>
              <w:t xml:space="preserve"> SENAVBAH</w:t>
            </w:r>
            <w:r w:rsidRPr="000503D4">
              <w:rPr>
                <w:b/>
                <w:bCs/>
                <w:szCs w:val="34"/>
                <w:lang w:val="en-US"/>
              </w:rPr>
              <w:tab/>
            </w:r>
          </w:p>
        </w:tc>
        <w:tc>
          <w:tcPr>
            <w:tcW w:w="5556" w:type="dxa"/>
          </w:tcPr>
          <w:p w14:paraId="4997E521" w14:textId="77777777" w:rsidR="000A3645" w:rsidRPr="00EA0C71" w:rsidRDefault="000A3645" w:rsidP="000503D4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633DF3E9" w14:textId="77777777" w:rsidR="000A3645" w:rsidRPr="00C54430" w:rsidRDefault="000A3645" w:rsidP="000503D4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AC31213" w14:textId="77777777" w:rsidR="000A3645" w:rsidRPr="00EA0C71" w:rsidRDefault="000A3645" w:rsidP="000503D4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1B7D3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V37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8995A57" w14:textId="77777777" w:rsidR="000A3645" w:rsidRPr="00C54430" w:rsidRDefault="000A3645" w:rsidP="000503D4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7E2B839C" w14:textId="77777777" w:rsidR="000A3645" w:rsidRPr="00C54430" w:rsidRDefault="000A3645" w:rsidP="000503D4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145E124" wp14:editId="50DB004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5480B2" id="Straight Connecto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664E6DD" w14:textId="77777777" w:rsidR="000A3645" w:rsidRDefault="000A3645" w:rsidP="000503D4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rPr>
                <w:lang w:val="en-US"/>
              </w:rPr>
              <w:t xml:space="preserve"> </w:t>
            </w:r>
            <w:r>
              <w:rPr>
                <w:noProof/>
              </w:rPr>
              <w:t>IQBAL F</w:t>
            </w:r>
            <w:r w:rsidRPr="00504EA7">
              <w:rPr>
                <w:b/>
              </w:rPr>
              <w:tab/>
            </w:r>
          </w:p>
          <w:p w14:paraId="47F99B67" w14:textId="77777777" w:rsidR="000A3645" w:rsidRPr="000503D4" w:rsidRDefault="000A3645" w:rsidP="000503D4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  <w:rPr>
                <w:bCs/>
              </w:rPr>
            </w:pPr>
            <w:r>
              <w:rPr>
                <w:lang w:val="en-US"/>
              </w:rPr>
              <w:t>Pangkat</w:t>
            </w:r>
            <w:r>
              <w:rPr>
                <w:lang w:val="en-US"/>
              </w:rPr>
              <w:tab/>
            </w:r>
            <w:r w:rsidRPr="000503D4">
              <w:rPr>
                <w:sz w:val="20"/>
                <w:szCs w:val="20"/>
                <w:lang w:val="en-US"/>
              </w:rPr>
              <w:t xml:space="preserve">: </w:t>
            </w:r>
            <w:r w:rsidRPr="001B7D30">
              <w:rPr>
                <w:noProof/>
                <w:sz w:val="24"/>
                <w:szCs w:val="24"/>
                <w:lang w:val="en-US"/>
              </w:rPr>
              <w:t>SERDA</w:t>
            </w:r>
            <w:r w:rsidRPr="000503D4">
              <w:rPr>
                <w:sz w:val="24"/>
                <w:szCs w:val="24"/>
                <w:lang w:val="en-US"/>
              </w:rPr>
              <w:t xml:space="preserve"> </w:t>
            </w:r>
            <w:r w:rsidRPr="001B7D30">
              <w:rPr>
                <w:noProof/>
                <w:sz w:val="24"/>
                <w:szCs w:val="24"/>
                <w:lang w:val="en-US"/>
              </w:rPr>
              <w:t>NAV</w:t>
            </w:r>
            <w:r w:rsidRPr="000503D4">
              <w:rPr>
                <w:b/>
                <w:noProof/>
                <w:sz w:val="24"/>
                <w:szCs w:val="24"/>
              </w:rPr>
              <w:t xml:space="preserve"> 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>NRP</w:t>
            </w:r>
            <w:r w:rsidRPr="000503D4">
              <w:rPr>
                <w:b/>
                <w:noProof/>
                <w:sz w:val="24"/>
                <w:szCs w:val="24"/>
                <w:lang w:val="en-US"/>
              </w:rPr>
              <w:t xml:space="preserve"> 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 xml:space="preserve"> / </w:t>
            </w:r>
            <w:r w:rsidRPr="001B7D30">
              <w:rPr>
                <w:bCs/>
                <w:noProof/>
                <w:sz w:val="24"/>
                <w:szCs w:val="24"/>
                <w:lang w:val="en-US"/>
              </w:rPr>
              <w:t>PRIA</w:t>
            </w:r>
            <w:r w:rsidRPr="000503D4">
              <w:rPr>
                <w:bCs/>
              </w:rPr>
              <w:tab/>
            </w:r>
          </w:p>
          <w:p w14:paraId="4DCBA691" w14:textId="77777777" w:rsidR="000A3645" w:rsidRDefault="000A3645" w:rsidP="000503D4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1B7D30">
              <w:rPr>
                <w:bCs/>
                <w:noProof/>
                <w:sz w:val="24"/>
                <w:szCs w:val="24"/>
              </w:rPr>
              <w:t>NAV - SENAVBAH</w:t>
            </w:r>
            <w:r w:rsidRPr="000503D4">
              <w:rPr>
                <w:bCs/>
                <w:sz w:val="24"/>
                <w:szCs w:val="24"/>
              </w:rPr>
              <w:t xml:space="preserve"> </w:t>
            </w:r>
            <w:r w:rsidRPr="000503D4">
              <w:rPr>
                <w:b/>
                <w:sz w:val="24"/>
                <w:szCs w:val="24"/>
              </w:rPr>
              <w:t>/</w:t>
            </w:r>
            <w:r w:rsidRPr="000503D4">
              <w:rPr>
                <w:b/>
                <w:sz w:val="24"/>
                <w:szCs w:val="24"/>
                <w:lang w:val="en-US"/>
              </w:rPr>
              <w:t xml:space="preserve">  PDL LAYAR</w:t>
            </w:r>
          </w:p>
          <w:p w14:paraId="18C1F4F3" w14:textId="77777777" w:rsidR="000A3645" w:rsidRDefault="000A3645" w:rsidP="000503D4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1B7D30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B7D30">
              <w:rPr>
                <w:bCs/>
                <w:noProof/>
                <w:sz w:val="30"/>
                <w:szCs w:val="30"/>
                <w:lang w:val="en-US"/>
              </w:rPr>
              <w:t>5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B7D30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B7D30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B7D30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B7D30">
              <w:rPr>
                <w:bCs/>
                <w:noProof/>
                <w:sz w:val="30"/>
                <w:szCs w:val="30"/>
                <w:lang w:val="en-US"/>
              </w:rPr>
              <w:t>2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B7D30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B7D30">
              <w:rPr>
                <w:bCs/>
                <w:noProof/>
                <w:sz w:val="30"/>
                <w:szCs w:val="30"/>
                <w:lang w:val="en-US"/>
              </w:rPr>
              <w:t>69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B7D30">
              <w:rPr>
                <w:bCs/>
                <w:noProof/>
                <w:sz w:val="30"/>
                <w:szCs w:val="30"/>
                <w:lang w:val="en-US"/>
              </w:rPr>
              <w:t>36</w:t>
            </w:r>
          </w:p>
          <w:p w14:paraId="63DED3CF" w14:textId="77777777" w:rsidR="000A3645" w:rsidRDefault="000A3645" w:rsidP="000503D4">
            <w:pPr>
              <w:rPr>
                <w:b/>
                <w:bCs/>
                <w:szCs w:val="34"/>
                <w:lang w:val="en-US"/>
              </w:rPr>
            </w:pPr>
            <w:r w:rsidRPr="000503D4">
              <w:rPr>
                <w:b/>
                <w:bCs/>
                <w:szCs w:val="34"/>
                <w:lang w:val="en-US"/>
              </w:rPr>
              <w:tab/>
              <w:t xml:space="preserve"> </w:t>
            </w:r>
            <w:r>
              <w:rPr>
                <w:b/>
                <w:bCs/>
                <w:szCs w:val="34"/>
                <w:lang w:val="en-US"/>
              </w:rPr>
              <w:t xml:space="preserve">      </w:t>
            </w:r>
            <w:r w:rsidRPr="000503D4">
              <w:rPr>
                <w:b/>
                <w:bCs/>
                <w:szCs w:val="34"/>
                <w:lang w:val="en-US"/>
              </w:rPr>
              <w:t>SENAVBAH</w:t>
            </w:r>
            <w:r w:rsidRPr="000503D4">
              <w:rPr>
                <w:b/>
                <w:bCs/>
                <w:szCs w:val="34"/>
                <w:lang w:val="en-US"/>
              </w:rPr>
              <w:tab/>
            </w:r>
          </w:p>
          <w:p w14:paraId="76709B9D" w14:textId="77777777" w:rsidR="000A3645" w:rsidRPr="000503D4" w:rsidRDefault="000A3645" w:rsidP="000503D4">
            <w:pPr>
              <w:rPr>
                <w:rFonts w:ascii="Maiandra GD" w:hAnsi="Maiandra GD"/>
                <w:sz w:val="4"/>
                <w:szCs w:val="18"/>
              </w:rPr>
            </w:pPr>
          </w:p>
        </w:tc>
      </w:tr>
      <w:tr w:rsidR="000A3645" w:rsidRPr="00E44650" w14:paraId="350E6900" w14:textId="77777777" w:rsidTr="000503D4">
        <w:tc>
          <w:tcPr>
            <w:tcW w:w="5556" w:type="dxa"/>
          </w:tcPr>
          <w:p w14:paraId="29D04D63" w14:textId="77777777" w:rsidR="000A3645" w:rsidRPr="00EA0C71" w:rsidRDefault="000A3645" w:rsidP="000503D4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3735A3EF" w14:textId="77777777" w:rsidR="000A3645" w:rsidRPr="00C54430" w:rsidRDefault="000A3645" w:rsidP="000503D4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FDEE0EB" w14:textId="77777777" w:rsidR="000A3645" w:rsidRPr="00EA0C71" w:rsidRDefault="000A3645" w:rsidP="000503D4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1B7D30">
              <w:rPr>
                <w:rFonts w:ascii="Berlin Sans FB" w:hAnsi="Berlin Sans FB"/>
                <w:noProof/>
                <w:spacing w:val="56"/>
                <w:sz w:val="40"/>
                <w:szCs w:val="16"/>
              </w:rPr>
              <w:t>V38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46749B9" w14:textId="77777777" w:rsidR="000A3645" w:rsidRPr="00C54430" w:rsidRDefault="000A3645" w:rsidP="000503D4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49841A72" w14:textId="77777777" w:rsidR="000A3645" w:rsidRPr="00C54430" w:rsidRDefault="000A3645" w:rsidP="000503D4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CA5F08A" wp14:editId="0509D50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4428DF" id="Straight Connector 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BF751E4" w14:textId="77777777" w:rsidR="000A3645" w:rsidRDefault="000A3645" w:rsidP="000503D4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rPr>
                <w:lang w:val="en-US"/>
              </w:rPr>
              <w:t xml:space="preserve"> </w:t>
            </w:r>
            <w:r w:rsidRPr="000503D4">
              <w:rPr>
                <w:b/>
                <w:sz w:val="24"/>
                <w:szCs w:val="24"/>
              </w:rPr>
              <w:tab/>
            </w:r>
            <w:r w:rsidRPr="001B7D30">
              <w:rPr>
                <w:bCs/>
                <w:noProof/>
                <w:sz w:val="24"/>
                <w:szCs w:val="24"/>
              </w:rPr>
              <w:t>MAHMUD</w:t>
            </w:r>
          </w:p>
          <w:p w14:paraId="0A0D86CD" w14:textId="77777777" w:rsidR="000A3645" w:rsidRPr="000503D4" w:rsidRDefault="000A3645" w:rsidP="000503D4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  <w:rPr>
                <w:bCs/>
              </w:rPr>
            </w:pPr>
            <w:r>
              <w:rPr>
                <w:lang w:val="en-US"/>
              </w:rPr>
              <w:t>Pangkat</w:t>
            </w:r>
            <w:r>
              <w:rPr>
                <w:lang w:val="en-US"/>
              </w:rPr>
              <w:tab/>
              <w:t xml:space="preserve">: </w:t>
            </w:r>
            <w:r w:rsidRPr="001B7D30">
              <w:rPr>
                <w:noProof/>
                <w:sz w:val="24"/>
                <w:szCs w:val="24"/>
                <w:lang w:val="en-US"/>
              </w:rPr>
              <w:t>SERDA</w:t>
            </w:r>
            <w:r w:rsidRPr="000503D4">
              <w:rPr>
                <w:sz w:val="24"/>
                <w:szCs w:val="24"/>
                <w:lang w:val="en-US"/>
              </w:rPr>
              <w:t xml:space="preserve"> </w:t>
            </w:r>
            <w:r w:rsidRPr="001B7D30">
              <w:rPr>
                <w:noProof/>
                <w:sz w:val="24"/>
                <w:szCs w:val="24"/>
                <w:lang w:val="en-US"/>
              </w:rPr>
              <w:t>NAV</w:t>
            </w:r>
            <w:r w:rsidRPr="000503D4">
              <w:rPr>
                <w:b/>
                <w:noProof/>
                <w:sz w:val="24"/>
                <w:szCs w:val="24"/>
              </w:rPr>
              <w:t xml:space="preserve"> 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>NRP</w:t>
            </w:r>
            <w:r w:rsidRPr="000503D4">
              <w:rPr>
                <w:b/>
                <w:noProof/>
                <w:sz w:val="24"/>
                <w:szCs w:val="24"/>
                <w:lang w:val="en-US"/>
              </w:rPr>
              <w:t xml:space="preserve"> 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 xml:space="preserve"> / </w:t>
            </w:r>
            <w:r w:rsidRPr="001B7D30">
              <w:rPr>
                <w:bCs/>
                <w:noProof/>
                <w:sz w:val="24"/>
                <w:szCs w:val="24"/>
                <w:lang w:val="en-US"/>
              </w:rPr>
              <w:t>PRIA</w:t>
            </w:r>
            <w:r w:rsidRPr="000503D4">
              <w:rPr>
                <w:bCs/>
              </w:rPr>
              <w:tab/>
            </w:r>
          </w:p>
          <w:p w14:paraId="43F91A66" w14:textId="77777777" w:rsidR="000A3645" w:rsidRDefault="000A3645" w:rsidP="000503D4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1B7D30">
              <w:rPr>
                <w:bCs/>
                <w:noProof/>
                <w:sz w:val="24"/>
                <w:szCs w:val="24"/>
              </w:rPr>
              <w:t>NAV - SENAVBAH</w:t>
            </w:r>
            <w:r w:rsidRPr="000503D4">
              <w:rPr>
                <w:b/>
                <w:sz w:val="24"/>
                <w:szCs w:val="24"/>
              </w:rPr>
              <w:t xml:space="preserve"> /</w:t>
            </w:r>
            <w:r w:rsidRPr="000503D4">
              <w:rPr>
                <w:b/>
                <w:sz w:val="24"/>
                <w:szCs w:val="24"/>
                <w:lang w:val="en-US"/>
              </w:rPr>
              <w:t xml:space="preserve">  PDL LAYAR</w:t>
            </w:r>
          </w:p>
          <w:p w14:paraId="4676902C" w14:textId="77777777" w:rsidR="000A3645" w:rsidRDefault="000A3645" w:rsidP="000503D4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1B7D30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B7D30">
              <w:rPr>
                <w:bCs/>
                <w:noProof/>
                <w:sz w:val="30"/>
                <w:szCs w:val="30"/>
                <w:lang w:val="en-US"/>
              </w:rPr>
              <w:t>5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B7D30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B7D30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B7D30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B7D30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B7D30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B7D30">
              <w:rPr>
                <w:bCs/>
                <w:noProof/>
                <w:sz w:val="30"/>
                <w:szCs w:val="30"/>
                <w:lang w:val="en-US"/>
              </w:rPr>
              <w:t>68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B7D30">
              <w:rPr>
                <w:bCs/>
                <w:noProof/>
                <w:sz w:val="30"/>
                <w:szCs w:val="30"/>
                <w:lang w:val="en-US"/>
              </w:rPr>
              <w:t>38</w:t>
            </w:r>
          </w:p>
          <w:p w14:paraId="4D85CF03" w14:textId="77777777" w:rsidR="000A3645" w:rsidRPr="000503D4" w:rsidRDefault="000A3645" w:rsidP="000503D4">
            <w:pPr>
              <w:tabs>
                <w:tab w:val="left" w:pos="967"/>
              </w:tabs>
              <w:ind w:left="1109" w:hanging="967"/>
              <w:rPr>
                <w:b/>
                <w:bCs/>
                <w:szCs w:val="34"/>
                <w:lang w:val="en-US"/>
              </w:rPr>
            </w:pPr>
            <w:r w:rsidRPr="000503D4">
              <w:rPr>
                <w:b/>
                <w:bCs/>
                <w:szCs w:val="34"/>
                <w:lang w:val="en-US"/>
              </w:rPr>
              <w:tab/>
              <w:t xml:space="preserve"> SENAVBAH</w:t>
            </w:r>
            <w:r w:rsidRPr="000503D4">
              <w:rPr>
                <w:b/>
                <w:bCs/>
                <w:szCs w:val="34"/>
                <w:lang w:val="en-US"/>
              </w:rPr>
              <w:tab/>
            </w:r>
          </w:p>
        </w:tc>
        <w:tc>
          <w:tcPr>
            <w:tcW w:w="5556" w:type="dxa"/>
          </w:tcPr>
          <w:p w14:paraId="21637691" w14:textId="77777777" w:rsidR="000A3645" w:rsidRPr="00EA0C71" w:rsidRDefault="000A3645" w:rsidP="000503D4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FC84F4C" w14:textId="77777777" w:rsidR="000A3645" w:rsidRPr="00C54430" w:rsidRDefault="000A3645" w:rsidP="000503D4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2970069" w14:textId="77777777" w:rsidR="000A3645" w:rsidRPr="00EA0C71" w:rsidRDefault="000A3645" w:rsidP="000503D4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1B7D3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V39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5F781E7" w14:textId="77777777" w:rsidR="000A3645" w:rsidRPr="00C54430" w:rsidRDefault="000A3645" w:rsidP="000503D4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733F58E0" w14:textId="77777777" w:rsidR="000A3645" w:rsidRPr="00C54430" w:rsidRDefault="000A3645" w:rsidP="000503D4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53EEB06" wp14:editId="39CB31D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AD4AC9" id="Straight Connector 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0418109" w14:textId="77777777" w:rsidR="000A3645" w:rsidRDefault="000A3645" w:rsidP="000503D4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rPr>
                <w:lang w:val="en-US"/>
              </w:rPr>
              <w:t xml:space="preserve"> </w:t>
            </w:r>
            <w:r>
              <w:rPr>
                <w:noProof/>
              </w:rPr>
              <w:t>BAGUS R.J.</w:t>
            </w:r>
            <w:r w:rsidRPr="00504EA7">
              <w:rPr>
                <w:b/>
              </w:rPr>
              <w:tab/>
            </w:r>
          </w:p>
          <w:p w14:paraId="4C001341" w14:textId="77777777" w:rsidR="000A3645" w:rsidRPr="000503D4" w:rsidRDefault="000A3645" w:rsidP="000503D4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  <w:rPr>
                <w:bCs/>
              </w:rPr>
            </w:pPr>
            <w:r>
              <w:rPr>
                <w:lang w:val="en-US"/>
              </w:rPr>
              <w:t>Pangkat</w:t>
            </w:r>
            <w:r>
              <w:rPr>
                <w:lang w:val="en-US"/>
              </w:rPr>
              <w:tab/>
            </w:r>
            <w:r w:rsidRPr="000503D4">
              <w:rPr>
                <w:sz w:val="20"/>
                <w:szCs w:val="20"/>
                <w:lang w:val="en-US"/>
              </w:rPr>
              <w:t xml:space="preserve">: </w:t>
            </w:r>
            <w:r w:rsidRPr="001B7D30">
              <w:rPr>
                <w:noProof/>
                <w:sz w:val="24"/>
                <w:szCs w:val="24"/>
                <w:lang w:val="en-US"/>
              </w:rPr>
              <w:t>SERDA</w:t>
            </w:r>
            <w:r w:rsidRPr="000503D4">
              <w:rPr>
                <w:sz w:val="24"/>
                <w:szCs w:val="24"/>
                <w:lang w:val="en-US"/>
              </w:rPr>
              <w:t xml:space="preserve"> </w:t>
            </w:r>
            <w:r w:rsidRPr="001B7D30">
              <w:rPr>
                <w:noProof/>
                <w:sz w:val="24"/>
                <w:szCs w:val="24"/>
                <w:lang w:val="en-US"/>
              </w:rPr>
              <w:t>NAV</w:t>
            </w:r>
            <w:r w:rsidRPr="000503D4">
              <w:rPr>
                <w:b/>
                <w:noProof/>
                <w:sz w:val="24"/>
                <w:szCs w:val="24"/>
              </w:rPr>
              <w:t xml:space="preserve"> 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>NRP</w:t>
            </w:r>
            <w:r w:rsidRPr="000503D4">
              <w:rPr>
                <w:b/>
                <w:noProof/>
                <w:sz w:val="24"/>
                <w:szCs w:val="24"/>
                <w:lang w:val="en-US"/>
              </w:rPr>
              <w:t xml:space="preserve"> 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 xml:space="preserve"> / </w:t>
            </w:r>
            <w:r w:rsidRPr="001B7D30">
              <w:rPr>
                <w:bCs/>
                <w:noProof/>
                <w:sz w:val="24"/>
                <w:szCs w:val="24"/>
                <w:lang w:val="en-US"/>
              </w:rPr>
              <w:t>PRIA</w:t>
            </w:r>
            <w:r w:rsidRPr="000503D4">
              <w:rPr>
                <w:bCs/>
              </w:rPr>
              <w:tab/>
            </w:r>
          </w:p>
          <w:p w14:paraId="39EF8E6A" w14:textId="77777777" w:rsidR="000A3645" w:rsidRDefault="000A3645" w:rsidP="000503D4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1B7D30">
              <w:rPr>
                <w:bCs/>
                <w:noProof/>
                <w:sz w:val="24"/>
                <w:szCs w:val="24"/>
              </w:rPr>
              <w:t>NAV - SENAVBAH</w:t>
            </w:r>
            <w:r w:rsidRPr="000503D4">
              <w:rPr>
                <w:bCs/>
                <w:sz w:val="24"/>
                <w:szCs w:val="24"/>
              </w:rPr>
              <w:t xml:space="preserve"> </w:t>
            </w:r>
            <w:r w:rsidRPr="000503D4">
              <w:rPr>
                <w:b/>
                <w:sz w:val="24"/>
                <w:szCs w:val="24"/>
              </w:rPr>
              <w:t>/</w:t>
            </w:r>
            <w:r w:rsidRPr="000503D4">
              <w:rPr>
                <w:b/>
                <w:sz w:val="24"/>
                <w:szCs w:val="24"/>
                <w:lang w:val="en-US"/>
              </w:rPr>
              <w:t xml:space="preserve">  PDL LAYAR</w:t>
            </w:r>
          </w:p>
          <w:p w14:paraId="36373E44" w14:textId="77777777" w:rsidR="000A3645" w:rsidRDefault="000A3645" w:rsidP="000503D4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1B7D30">
              <w:rPr>
                <w:bCs/>
                <w:noProof/>
                <w:sz w:val="30"/>
                <w:szCs w:val="30"/>
              </w:rPr>
              <w:t>4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B7D30">
              <w:rPr>
                <w:bCs/>
                <w:noProof/>
                <w:sz w:val="30"/>
                <w:szCs w:val="30"/>
                <w:lang w:val="en-US"/>
              </w:rPr>
              <w:t>6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B7D30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B7D30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B7D30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B7D30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B7D30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B7D30">
              <w:rPr>
                <w:bCs/>
                <w:noProof/>
                <w:sz w:val="30"/>
                <w:szCs w:val="30"/>
                <w:lang w:val="en-US"/>
              </w:rPr>
              <w:t>67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B7D30">
              <w:rPr>
                <w:bCs/>
                <w:noProof/>
                <w:sz w:val="30"/>
                <w:szCs w:val="30"/>
                <w:lang w:val="en-US"/>
              </w:rPr>
              <w:t>38</w:t>
            </w:r>
          </w:p>
          <w:p w14:paraId="005C94AB" w14:textId="77777777" w:rsidR="000A3645" w:rsidRDefault="000A3645" w:rsidP="000503D4">
            <w:pPr>
              <w:rPr>
                <w:b/>
                <w:bCs/>
                <w:szCs w:val="34"/>
                <w:lang w:val="en-US"/>
              </w:rPr>
            </w:pPr>
            <w:r w:rsidRPr="000503D4">
              <w:rPr>
                <w:b/>
                <w:bCs/>
                <w:szCs w:val="34"/>
                <w:lang w:val="en-US"/>
              </w:rPr>
              <w:tab/>
              <w:t xml:space="preserve"> </w:t>
            </w:r>
            <w:r>
              <w:rPr>
                <w:b/>
                <w:bCs/>
                <w:szCs w:val="34"/>
                <w:lang w:val="en-US"/>
              </w:rPr>
              <w:t xml:space="preserve">      </w:t>
            </w:r>
            <w:r w:rsidRPr="000503D4">
              <w:rPr>
                <w:b/>
                <w:bCs/>
                <w:szCs w:val="34"/>
                <w:lang w:val="en-US"/>
              </w:rPr>
              <w:t>SENAVBAH</w:t>
            </w:r>
            <w:r w:rsidRPr="000503D4">
              <w:rPr>
                <w:b/>
                <w:bCs/>
                <w:szCs w:val="34"/>
                <w:lang w:val="en-US"/>
              </w:rPr>
              <w:tab/>
            </w:r>
          </w:p>
          <w:p w14:paraId="7AC00F0D" w14:textId="77777777" w:rsidR="000A3645" w:rsidRPr="000503D4" w:rsidRDefault="000A3645" w:rsidP="000503D4">
            <w:pPr>
              <w:rPr>
                <w:rFonts w:ascii="Maiandra GD" w:hAnsi="Maiandra GD"/>
                <w:sz w:val="4"/>
                <w:szCs w:val="18"/>
              </w:rPr>
            </w:pPr>
          </w:p>
        </w:tc>
      </w:tr>
      <w:tr w:rsidR="000A3645" w:rsidRPr="00E44650" w14:paraId="6C08B150" w14:textId="77777777" w:rsidTr="000503D4">
        <w:tc>
          <w:tcPr>
            <w:tcW w:w="5556" w:type="dxa"/>
          </w:tcPr>
          <w:p w14:paraId="04DEEFDB" w14:textId="77777777" w:rsidR="000A3645" w:rsidRPr="00EA0C71" w:rsidRDefault="000A3645" w:rsidP="000503D4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7A469A4" w14:textId="77777777" w:rsidR="000A3645" w:rsidRPr="00C54430" w:rsidRDefault="000A3645" w:rsidP="000503D4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975A48C" w14:textId="77777777" w:rsidR="000A3645" w:rsidRPr="00EA0C71" w:rsidRDefault="000A3645" w:rsidP="000503D4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1B7D30">
              <w:rPr>
                <w:rFonts w:ascii="Berlin Sans FB" w:hAnsi="Berlin Sans FB"/>
                <w:noProof/>
                <w:spacing w:val="56"/>
                <w:sz w:val="40"/>
                <w:szCs w:val="16"/>
              </w:rPr>
              <w:t>V40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1368552" w14:textId="77777777" w:rsidR="000A3645" w:rsidRPr="00C54430" w:rsidRDefault="000A3645" w:rsidP="000503D4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13A57B60" w14:textId="77777777" w:rsidR="000A3645" w:rsidRPr="00C54430" w:rsidRDefault="000A3645" w:rsidP="000503D4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3435407" wp14:editId="08FB6B5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F13B56" id="Straight Connector 7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E7ACA85" w14:textId="77777777" w:rsidR="000A3645" w:rsidRDefault="000A3645" w:rsidP="000503D4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rPr>
                <w:lang w:val="en-US"/>
              </w:rPr>
              <w:t xml:space="preserve"> </w:t>
            </w:r>
            <w:r w:rsidRPr="000503D4">
              <w:rPr>
                <w:b/>
                <w:sz w:val="24"/>
                <w:szCs w:val="24"/>
              </w:rPr>
              <w:tab/>
            </w:r>
            <w:r w:rsidRPr="001B7D30">
              <w:rPr>
                <w:bCs/>
                <w:noProof/>
                <w:sz w:val="24"/>
                <w:szCs w:val="24"/>
              </w:rPr>
              <w:t>REIYNOLD</w:t>
            </w:r>
          </w:p>
          <w:p w14:paraId="57B83671" w14:textId="77777777" w:rsidR="000A3645" w:rsidRPr="000503D4" w:rsidRDefault="000A3645" w:rsidP="000503D4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  <w:rPr>
                <w:bCs/>
              </w:rPr>
            </w:pPr>
            <w:r>
              <w:rPr>
                <w:lang w:val="en-US"/>
              </w:rPr>
              <w:t>Pangkat</w:t>
            </w:r>
            <w:r>
              <w:rPr>
                <w:lang w:val="en-US"/>
              </w:rPr>
              <w:tab/>
              <w:t xml:space="preserve">: </w:t>
            </w:r>
            <w:r w:rsidRPr="001B7D30">
              <w:rPr>
                <w:noProof/>
                <w:sz w:val="24"/>
                <w:szCs w:val="24"/>
                <w:lang w:val="en-US"/>
              </w:rPr>
              <w:t>SERDA</w:t>
            </w:r>
            <w:r w:rsidRPr="000503D4">
              <w:rPr>
                <w:sz w:val="24"/>
                <w:szCs w:val="24"/>
                <w:lang w:val="en-US"/>
              </w:rPr>
              <w:t xml:space="preserve"> </w:t>
            </w:r>
            <w:r w:rsidRPr="001B7D30">
              <w:rPr>
                <w:noProof/>
                <w:sz w:val="24"/>
                <w:szCs w:val="24"/>
                <w:lang w:val="en-US"/>
              </w:rPr>
              <w:t>NAV</w:t>
            </w:r>
            <w:r w:rsidRPr="000503D4">
              <w:rPr>
                <w:b/>
                <w:noProof/>
                <w:sz w:val="24"/>
                <w:szCs w:val="24"/>
              </w:rPr>
              <w:t xml:space="preserve"> 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>NRP</w:t>
            </w:r>
            <w:r w:rsidRPr="000503D4">
              <w:rPr>
                <w:b/>
                <w:noProof/>
                <w:sz w:val="24"/>
                <w:szCs w:val="24"/>
                <w:lang w:val="en-US"/>
              </w:rPr>
              <w:t xml:space="preserve"> 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 xml:space="preserve"> / </w:t>
            </w:r>
            <w:r w:rsidRPr="001B7D30">
              <w:rPr>
                <w:bCs/>
                <w:noProof/>
                <w:sz w:val="24"/>
                <w:szCs w:val="24"/>
                <w:lang w:val="en-US"/>
              </w:rPr>
              <w:t>PRIA</w:t>
            </w:r>
            <w:r w:rsidRPr="000503D4">
              <w:rPr>
                <w:bCs/>
              </w:rPr>
              <w:tab/>
            </w:r>
          </w:p>
          <w:p w14:paraId="510D7CFE" w14:textId="77777777" w:rsidR="000A3645" w:rsidRDefault="000A3645" w:rsidP="000503D4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1B7D30">
              <w:rPr>
                <w:bCs/>
                <w:noProof/>
                <w:sz w:val="24"/>
                <w:szCs w:val="24"/>
              </w:rPr>
              <w:t>NAV - SENAVBAH</w:t>
            </w:r>
            <w:r w:rsidRPr="000503D4">
              <w:rPr>
                <w:b/>
                <w:sz w:val="24"/>
                <w:szCs w:val="24"/>
              </w:rPr>
              <w:t xml:space="preserve"> /</w:t>
            </w:r>
            <w:r w:rsidRPr="000503D4">
              <w:rPr>
                <w:b/>
                <w:sz w:val="24"/>
                <w:szCs w:val="24"/>
                <w:lang w:val="en-US"/>
              </w:rPr>
              <w:t xml:space="preserve">  PDL LAYAR</w:t>
            </w:r>
          </w:p>
          <w:p w14:paraId="0D81045A" w14:textId="77777777" w:rsidR="000A3645" w:rsidRDefault="000A3645" w:rsidP="000503D4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1B7D30">
              <w:rPr>
                <w:bCs/>
                <w:noProof/>
                <w:sz w:val="30"/>
                <w:szCs w:val="30"/>
              </w:rPr>
              <w:t>4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B7D30">
              <w:rPr>
                <w:bCs/>
                <w:noProof/>
                <w:sz w:val="30"/>
                <w:szCs w:val="30"/>
                <w:lang w:val="en-US"/>
              </w:rPr>
              <w:t>6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B7D30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B7D30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B7D30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B7D30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B7D30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B7D30">
              <w:rPr>
                <w:bCs/>
                <w:noProof/>
                <w:sz w:val="30"/>
                <w:szCs w:val="30"/>
                <w:lang w:val="en-US"/>
              </w:rPr>
              <w:t>67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B7D30">
              <w:rPr>
                <w:bCs/>
                <w:noProof/>
                <w:sz w:val="30"/>
                <w:szCs w:val="30"/>
                <w:lang w:val="en-US"/>
              </w:rPr>
              <w:t>38</w:t>
            </w:r>
          </w:p>
          <w:p w14:paraId="2990AFA3" w14:textId="77777777" w:rsidR="000A3645" w:rsidRPr="000503D4" w:rsidRDefault="000A3645" w:rsidP="000503D4">
            <w:pPr>
              <w:tabs>
                <w:tab w:val="left" w:pos="967"/>
              </w:tabs>
              <w:ind w:left="1109" w:hanging="967"/>
              <w:rPr>
                <w:b/>
                <w:bCs/>
                <w:szCs w:val="34"/>
                <w:lang w:val="en-US"/>
              </w:rPr>
            </w:pPr>
            <w:r w:rsidRPr="000503D4">
              <w:rPr>
                <w:b/>
                <w:bCs/>
                <w:szCs w:val="34"/>
                <w:lang w:val="en-US"/>
              </w:rPr>
              <w:tab/>
              <w:t xml:space="preserve"> SENAVBAH</w:t>
            </w:r>
            <w:r w:rsidRPr="000503D4">
              <w:rPr>
                <w:b/>
                <w:bCs/>
                <w:szCs w:val="34"/>
                <w:lang w:val="en-US"/>
              </w:rPr>
              <w:tab/>
            </w:r>
          </w:p>
        </w:tc>
        <w:tc>
          <w:tcPr>
            <w:tcW w:w="5556" w:type="dxa"/>
          </w:tcPr>
          <w:p w14:paraId="2EAEC9DF" w14:textId="77777777" w:rsidR="000A3645" w:rsidRPr="00EA0C71" w:rsidRDefault="000A3645" w:rsidP="000503D4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028338B2" w14:textId="77777777" w:rsidR="000A3645" w:rsidRPr="00C54430" w:rsidRDefault="000A3645" w:rsidP="000503D4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F22BF7B" w14:textId="77777777" w:rsidR="000A3645" w:rsidRPr="00EA0C71" w:rsidRDefault="000A3645" w:rsidP="000503D4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1B7D3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V4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318C213" w14:textId="77777777" w:rsidR="000A3645" w:rsidRPr="00C54430" w:rsidRDefault="000A3645" w:rsidP="000503D4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17DA5581" w14:textId="77777777" w:rsidR="000A3645" w:rsidRPr="00C54430" w:rsidRDefault="000A3645" w:rsidP="000503D4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0526198" wp14:editId="6376CE6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664703" id="Straight Connector 8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E0F006B" w14:textId="77777777" w:rsidR="000A3645" w:rsidRDefault="000A3645" w:rsidP="000503D4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rPr>
                <w:lang w:val="en-US"/>
              </w:rPr>
              <w:t xml:space="preserve"> </w:t>
            </w:r>
            <w:r>
              <w:rPr>
                <w:noProof/>
              </w:rPr>
              <w:t>BAGAS N.A.</w:t>
            </w:r>
            <w:r w:rsidRPr="00504EA7">
              <w:rPr>
                <w:b/>
              </w:rPr>
              <w:tab/>
            </w:r>
          </w:p>
          <w:p w14:paraId="108FD873" w14:textId="77777777" w:rsidR="000A3645" w:rsidRPr="000503D4" w:rsidRDefault="000A3645" w:rsidP="000503D4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  <w:rPr>
                <w:bCs/>
              </w:rPr>
            </w:pPr>
            <w:r>
              <w:rPr>
                <w:lang w:val="en-US"/>
              </w:rPr>
              <w:t>Pangkat</w:t>
            </w:r>
            <w:r>
              <w:rPr>
                <w:lang w:val="en-US"/>
              </w:rPr>
              <w:tab/>
            </w:r>
            <w:r w:rsidRPr="000503D4">
              <w:rPr>
                <w:sz w:val="20"/>
                <w:szCs w:val="20"/>
                <w:lang w:val="en-US"/>
              </w:rPr>
              <w:t xml:space="preserve">: </w:t>
            </w:r>
            <w:r w:rsidRPr="001B7D30">
              <w:rPr>
                <w:noProof/>
                <w:sz w:val="24"/>
                <w:szCs w:val="24"/>
                <w:lang w:val="en-US"/>
              </w:rPr>
              <w:t>SERDA</w:t>
            </w:r>
            <w:r w:rsidRPr="000503D4">
              <w:rPr>
                <w:sz w:val="24"/>
                <w:szCs w:val="24"/>
                <w:lang w:val="en-US"/>
              </w:rPr>
              <w:t xml:space="preserve"> </w:t>
            </w:r>
            <w:r w:rsidRPr="001B7D30">
              <w:rPr>
                <w:noProof/>
                <w:sz w:val="24"/>
                <w:szCs w:val="24"/>
                <w:lang w:val="en-US"/>
              </w:rPr>
              <w:t>NAV</w:t>
            </w:r>
            <w:r w:rsidRPr="000503D4">
              <w:rPr>
                <w:b/>
                <w:noProof/>
                <w:sz w:val="24"/>
                <w:szCs w:val="24"/>
              </w:rPr>
              <w:t xml:space="preserve"> 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>NRP</w:t>
            </w:r>
            <w:r w:rsidRPr="000503D4">
              <w:rPr>
                <w:b/>
                <w:noProof/>
                <w:sz w:val="24"/>
                <w:szCs w:val="24"/>
                <w:lang w:val="en-US"/>
              </w:rPr>
              <w:t xml:space="preserve"> 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 xml:space="preserve"> / </w:t>
            </w:r>
            <w:r w:rsidRPr="001B7D30">
              <w:rPr>
                <w:bCs/>
                <w:noProof/>
                <w:sz w:val="24"/>
                <w:szCs w:val="24"/>
                <w:lang w:val="en-US"/>
              </w:rPr>
              <w:t>PRIA</w:t>
            </w:r>
            <w:r w:rsidRPr="000503D4">
              <w:rPr>
                <w:bCs/>
              </w:rPr>
              <w:tab/>
            </w:r>
          </w:p>
          <w:p w14:paraId="796F6381" w14:textId="77777777" w:rsidR="000A3645" w:rsidRDefault="000A3645" w:rsidP="000503D4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1B7D30">
              <w:rPr>
                <w:bCs/>
                <w:noProof/>
                <w:sz w:val="24"/>
                <w:szCs w:val="24"/>
              </w:rPr>
              <w:t>NAV - SENAVBAH</w:t>
            </w:r>
            <w:r w:rsidRPr="000503D4">
              <w:rPr>
                <w:bCs/>
                <w:sz w:val="24"/>
                <w:szCs w:val="24"/>
              </w:rPr>
              <w:t xml:space="preserve"> </w:t>
            </w:r>
            <w:r w:rsidRPr="000503D4">
              <w:rPr>
                <w:b/>
                <w:sz w:val="24"/>
                <w:szCs w:val="24"/>
              </w:rPr>
              <w:t>/</w:t>
            </w:r>
            <w:r w:rsidRPr="000503D4">
              <w:rPr>
                <w:b/>
                <w:sz w:val="24"/>
                <w:szCs w:val="24"/>
                <w:lang w:val="en-US"/>
              </w:rPr>
              <w:t xml:space="preserve">  PDL LAYAR</w:t>
            </w:r>
          </w:p>
          <w:p w14:paraId="414940C0" w14:textId="77777777" w:rsidR="000A3645" w:rsidRDefault="000A3645" w:rsidP="000503D4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1B7D30">
              <w:rPr>
                <w:bCs/>
                <w:noProof/>
                <w:sz w:val="30"/>
                <w:szCs w:val="30"/>
              </w:rPr>
              <w:t>4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B7D30">
              <w:rPr>
                <w:bCs/>
                <w:noProof/>
                <w:sz w:val="30"/>
                <w:szCs w:val="30"/>
                <w:lang w:val="en-US"/>
              </w:rPr>
              <w:t>6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B7D30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B7D30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B7D30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B7D30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B7D30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B7D30">
              <w:rPr>
                <w:bCs/>
                <w:noProof/>
                <w:sz w:val="30"/>
                <w:szCs w:val="30"/>
                <w:lang w:val="en-US"/>
              </w:rPr>
              <w:t>73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B7D30">
              <w:rPr>
                <w:bCs/>
                <w:noProof/>
                <w:sz w:val="30"/>
                <w:szCs w:val="30"/>
                <w:lang w:val="en-US"/>
              </w:rPr>
              <w:t>40</w:t>
            </w:r>
          </w:p>
          <w:p w14:paraId="3245ED61" w14:textId="77777777" w:rsidR="000A3645" w:rsidRDefault="000A3645" w:rsidP="000503D4">
            <w:pPr>
              <w:rPr>
                <w:b/>
                <w:bCs/>
                <w:szCs w:val="34"/>
                <w:lang w:val="en-US"/>
              </w:rPr>
            </w:pPr>
            <w:r w:rsidRPr="000503D4">
              <w:rPr>
                <w:b/>
                <w:bCs/>
                <w:szCs w:val="34"/>
                <w:lang w:val="en-US"/>
              </w:rPr>
              <w:tab/>
              <w:t xml:space="preserve"> </w:t>
            </w:r>
            <w:r>
              <w:rPr>
                <w:b/>
                <w:bCs/>
                <w:szCs w:val="34"/>
                <w:lang w:val="en-US"/>
              </w:rPr>
              <w:t xml:space="preserve">      </w:t>
            </w:r>
            <w:r w:rsidRPr="000503D4">
              <w:rPr>
                <w:b/>
                <w:bCs/>
                <w:szCs w:val="34"/>
                <w:lang w:val="en-US"/>
              </w:rPr>
              <w:t>SENAVBAH</w:t>
            </w:r>
            <w:r w:rsidRPr="000503D4">
              <w:rPr>
                <w:b/>
                <w:bCs/>
                <w:szCs w:val="34"/>
                <w:lang w:val="en-US"/>
              </w:rPr>
              <w:tab/>
            </w:r>
          </w:p>
          <w:p w14:paraId="3FB05DBB" w14:textId="77777777" w:rsidR="000A3645" w:rsidRPr="000503D4" w:rsidRDefault="000A3645" w:rsidP="000503D4">
            <w:pPr>
              <w:rPr>
                <w:rFonts w:ascii="Maiandra GD" w:hAnsi="Maiandra GD"/>
                <w:sz w:val="4"/>
                <w:szCs w:val="18"/>
              </w:rPr>
            </w:pPr>
          </w:p>
        </w:tc>
      </w:tr>
      <w:tr w:rsidR="000A3645" w:rsidRPr="00E44650" w14:paraId="5FCD5101" w14:textId="77777777" w:rsidTr="000503D4">
        <w:trPr>
          <w:gridAfter w:val="1"/>
          <w:wAfter w:w="5556" w:type="dxa"/>
        </w:trPr>
        <w:tc>
          <w:tcPr>
            <w:tcW w:w="5556" w:type="dxa"/>
          </w:tcPr>
          <w:p w14:paraId="248736DC" w14:textId="77777777" w:rsidR="000A3645" w:rsidRPr="00EA0C71" w:rsidRDefault="000A3645" w:rsidP="000503D4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25065DE" w14:textId="77777777" w:rsidR="000A3645" w:rsidRPr="00C54430" w:rsidRDefault="000A3645" w:rsidP="000503D4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160EE96" w14:textId="77777777" w:rsidR="000A3645" w:rsidRPr="00EA0C71" w:rsidRDefault="000A3645" w:rsidP="000503D4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1B7D30">
              <w:rPr>
                <w:rFonts w:ascii="Berlin Sans FB" w:hAnsi="Berlin Sans FB"/>
                <w:noProof/>
                <w:spacing w:val="56"/>
                <w:sz w:val="40"/>
                <w:szCs w:val="16"/>
              </w:rPr>
              <w:t>V4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EADAA90" w14:textId="77777777" w:rsidR="000A3645" w:rsidRPr="00C54430" w:rsidRDefault="000A3645" w:rsidP="000503D4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77752762" w14:textId="77777777" w:rsidR="000A3645" w:rsidRPr="00C54430" w:rsidRDefault="000A3645" w:rsidP="000503D4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FD8F226" wp14:editId="20CE868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90C9BB" id="Straight Connector 9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474C8F8" w14:textId="77777777" w:rsidR="000A3645" w:rsidRDefault="000A3645" w:rsidP="000503D4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rPr>
                <w:lang w:val="en-US"/>
              </w:rPr>
              <w:t xml:space="preserve"> </w:t>
            </w:r>
            <w:r w:rsidRPr="000503D4">
              <w:rPr>
                <w:b/>
                <w:sz w:val="24"/>
                <w:szCs w:val="24"/>
              </w:rPr>
              <w:tab/>
            </w:r>
            <w:r w:rsidRPr="001B7D30">
              <w:rPr>
                <w:bCs/>
                <w:noProof/>
                <w:sz w:val="24"/>
                <w:szCs w:val="24"/>
              </w:rPr>
              <w:t>YUDHA MADA</w:t>
            </w:r>
          </w:p>
          <w:p w14:paraId="6F4EC15C" w14:textId="77777777" w:rsidR="000A3645" w:rsidRPr="000503D4" w:rsidRDefault="000A3645" w:rsidP="000503D4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  <w:rPr>
                <w:bCs/>
              </w:rPr>
            </w:pPr>
            <w:r>
              <w:rPr>
                <w:lang w:val="en-US"/>
              </w:rPr>
              <w:t>Pangkat</w:t>
            </w:r>
            <w:r>
              <w:rPr>
                <w:lang w:val="en-US"/>
              </w:rPr>
              <w:tab/>
              <w:t xml:space="preserve">: </w:t>
            </w:r>
            <w:r w:rsidRPr="001B7D30">
              <w:rPr>
                <w:noProof/>
                <w:sz w:val="24"/>
                <w:szCs w:val="24"/>
                <w:lang w:val="en-US"/>
              </w:rPr>
              <w:t>SERDA</w:t>
            </w:r>
            <w:r w:rsidRPr="000503D4">
              <w:rPr>
                <w:sz w:val="24"/>
                <w:szCs w:val="24"/>
                <w:lang w:val="en-US"/>
              </w:rPr>
              <w:t xml:space="preserve"> </w:t>
            </w:r>
            <w:r w:rsidRPr="001B7D30">
              <w:rPr>
                <w:noProof/>
                <w:sz w:val="24"/>
                <w:szCs w:val="24"/>
                <w:lang w:val="en-US"/>
              </w:rPr>
              <w:t>NAV</w:t>
            </w:r>
            <w:r w:rsidRPr="000503D4">
              <w:rPr>
                <w:b/>
                <w:noProof/>
                <w:sz w:val="24"/>
                <w:szCs w:val="24"/>
              </w:rPr>
              <w:t xml:space="preserve"> 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>NRP</w:t>
            </w:r>
            <w:r w:rsidRPr="000503D4">
              <w:rPr>
                <w:b/>
                <w:noProof/>
                <w:sz w:val="24"/>
                <w:szCs w:val="24"/>
                <w:lang w:val="en-US"/>
              </w:rPr>
              <w:t xml:space="preserve"> 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 xml:space="preserve"> / </w:t>
            </w:r>
            <w:r w:rsidRPr="001B7D30">
              <w:rPr>
                <w:bCs/>
                <w:noProof/>
                <w:sz w:val="24"/>
                <w:szCs w:val="24"/>
                <w:lang w:val="en-US"/>
              </w:rPr>
              <w:t>PRIA</w:t>
            </w:r>
            <w:r w:rsidRPr="000503D4">
              <w:rPr>
                <w:bCs/>
              </w:rPr>
              <w:tab/>
            </w:r>
          </w:p>
          <w:p w14:paraId="3B5CDC82" w14:textId="77777777" w:rsidR="000A3645" w:rsidRDefault="000A3645" w:rsidP="000503D4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1B7D30">
              <w:rPr>
                <w:bCs/>
                <w:noProof/>
                <w:sz w:val="24"/>
                <w:szCs w:val="24"/>
              </w:rPr>
              <w:t>NAV - SENAVBAH</w:t>
            </w:r>
            <w:r w:rsidRPr="000503D4">
              <w:rPr>
                <w:b/>
                <w:sz w:val="24"/>
                <w:szCs w:val="24"/>
              </w:rPr>
              <w:t xml:space="preserve"> /</w:t>
            </w:r>
            <w:r w:rsidRPr="000503D4">
              <w:rPr>
                <w:b/>
                <w:sz w:val="24"/>
                <w:szCs w:val="24"/>
                <w:lang w:val="en-US"/>
              </w:rPr>
              <w:t xml:space="preserve">  PDL LAYAR</w:t>
            </w:r>
          </w:p>
          <w:p w14:paraId="74844B41" w14:textId="77777777" w:rsidR="000A3645" w:rsidRDefault="000A3645" w:rsidP="000503D4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1B7D30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B7D30">
              <w:rPr>
                <w:bCs/>
                <w:noProof/>
                <w:sz w:val="30"/>
                <w:szCs w:val="30"/>
                <w:lang w:val="en-US"/>
              </w:rPr>
              <w:t>5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B7D30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B7D30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B7D30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B7D30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B7D30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B7D30">
              <w:rPr>
                <w:bCs/>
                <w:noProof/>
                <w:sz w:val="30"/>
                <w:szCs w:val="30"/>
                <w:lang w:val="en-US"/>
              </w:rPr>
              <w:t>68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B7D30">
              <w:rPr>
                <w:bCs/>
                <w:noProof/>
                <w:sz w:val="30"/>
                <w:szCs w:val="30"/>
                <w:lang w:val="en-US"/>
              </w:rPr>
              <w:t>37</w:t>
            </w:r>
          </w:p>
          <w:p w14:paraId="1247E943" w14:textId="77777777" w:rsidR="000A3645" w:rsidRPr="000503D4" w:rsidRDefault="000A3645" w:rsidP="000503D4">
            <w:pPr>
              <w:tabs>
                <w:tab w:val="left" w:pos="967"/>
              </w:tabs>
              <w:ind w:left="1109" w:hanging="967"/>
              <w:rPr>
                <w:b/>
                <w:bCs/>
                <w:szCs w:val="34"/>
                <w:lang w:val="en-US"/>
              </w:rPr>
            </w:pPr>
            <w:r w:rsidRPr="000503D4">
              <w:rPr>
                <w:b/>
                <w:bCs/>
                <w:szCs w:val="34"/>
                <w:lang w:val="en-US"/>
              </w:rPr>
              <w:tab/>
              <w:t xml:space="preserve"> SENAVBAH</w:t>
            </w:r>
            <w:r w:rsidRPr="000503D4">
              <w:rPr>
                <w:b/>
                <w:bCs/>
                <w:szCs w:val="34"/>
                <w:lang w:val="en-US"/>
              </w:rPr>
              <w:tab/>
            </w:r>
          </w:p>
        </w:tc>
      </w:tr>
    </w:tbl>
    <w:p w14:paraId="62A98421" w14:textId="77777777" w:rsidR="000A3645" w:rsidRDefault="000A3645" w:rsidP="006F567D"/>
    <w:sectPr w:rsidR="000A3645" w:rsidSect="00B21935">
      <w:pgSz w:w="11906" w:h="16838" w:code="9"/>
      <w:pgMar w:top="284" w:right="1440" w:bottom="993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449DAC" w14:textId="77777777" w:rsidR="00170A1E" w:rsidRDefault="00170A1E" w:rsidP="007E5897">
      <w:pPr>
        <w:spacing w:after="0" w:line="240" w:lineRule="auto"/>
      </w:pPr>
      <w:r>
        <w:separator/>
      </w:r>
    </w:p>
  </w:endnote>
  <w:endnote w:type="continuationSeparator" w:id="0">
    <w:p w14:paraId="40A3BB93" w14:textId="77777777" w:rsidR="00170A1E" w:rsidRDefault="00170A1E" w:rsidP="007E5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GreyscaleBasic">
    <w:altName w:val="Calibri"/>
    <w:charset w:val="00"/>
    <w:family w:val="auto"/>
    <w:pitch w:val="variable"/>
    <w:sig w:usb0="80002003" w:usb1="0000004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Dancing Script">
    <w:altName w:val="Calibri"/>
    <w:charset w:val="00"/>
    <w:family w:val="auto"/>
    <w:pitch w:val="variable"/>
    <w:sig w:usb0="A000007F" w:usb1="4000004B" w:usb2="00000000" w:usb3="00000000" w:csb0="00000193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70A9CB" w14:textId="77777777" w:rsidR="00170A1E" w:rsidRDefault="00170A1E" w:rsidP="007E5897">
      <w:pPr>
        <w:spacing w:after="0" w:line="240" w:lineRule="auto"/>
      </w:pPr>
      <w:r>
        <w:separator/>
      </w:r>
    </w:p>
  </w:footnote>
  <w:footnote w:type="continuationSeparator" w:id="0">
    <w:p w14:paraId="5047BA31" w14:textId="77777777" w:rsidR="00170A1E" w:rsidRDefault="00170A1E" w:rsidP="007E58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BEB"/>
    <w:rsid w:val="00011DA3"/>
    <w:rsid w:val="00027B35"/>
    <w:rsid w:val="00031845"/>
    <w:rsid w:val="00036839"/>
    <w:rsid w:val="000503D4"/>
    <w:rsid w:val="0005683C"/>
    <w:rsid w:val="00061BC0"/>
    <w:rsid w:val="00083EBA"/>
    <w:rsid w:val="00093446"/>
    <w:rsid w:val="00095315"/>
    <w:rsid w:val="00096A3A"/>
    <w:rsid w:val="000A3645"/>
    <w:rsid w:val="000E2438"/>
    <w:rsid w:val="000F48C3"/>
    <w:rsid w:val="0010552E"/>
    <w:rsid w:val="001226CD"/>
    <w:rsid w:val="00124922"/>
    <w:rsid w:val="001302DB"/>
    <w:rsid w:val="0013571E"/>
    <w:rsid w:val="00163062"/>
    <w:rsid w:val="00170A1E"/>
    <w:rsid w:val="0017110A"/>
    <w:rsid w:val="001C2878"/>
    <w:rsid w:val="001D30AD"/>
    <w:rsid w:val="001F7AE9"/>
    <w:rsid w:val="002229DD"/>
    <w:rsid w:val="00223EF0"/>
    <w:rsid w:val="00226CF2"/>
    <w:rsid w:val="002441A1"/>
    <w:rsid w:val="00260760"/>
    <w:rsid w:val="0026341C"/>
    <w:rsid w:val="00263D27"/>
    <w:rsid w:val="0026499D"/>
    <w:rsid w:val="00264ED3"/>
    <w:rsid w:val="002715DA"/>
    <w:rsid w:val="00274CC4"/>
    <w:rsid w:val="002A281D"/>
    <w:rsid w:val="002A2981"/>
    <w:rsid w:val="002C1D87"/>
    <w:rsid w:val="002C27BF"/>
    <w:rsid w:val="002D5AFF"/>
    <w:rsid w:val="002F0E67"/>
    <w:rsid w:val="002F23A4"/>
    <w:rsid w:val="002F31B8"/>
    <w:rsid w:val="003045EF"/>
    <w:rsid w:val="0031437F"/>
    <w:rsid w:val="003217ED"/>
    <w:rsid w:val="00325F3A"/>
    <w:rsid w:val="00342B13"/>
    <w:rsid w:val="003434CD"/>
    <w:rsid w:val="0034704C"/>
    <w:rsid w:val="003510DC"/>
    <w:rsid w:val="00384337"/>
    <w:rsid w:val="00385058"/>
    <w:rsid w:val="0038614E"/>
    <w:rsid w:val="00387377"/>
    <w:rsid w:val="00393592"/>
    <w:rsid w:val="00393CBC"/>
    <w:rsid w:val="003A3C1B"/>
    <w:rsid w:val="003A3D97"/>
    <w:rsid w:val="003B0555"/>
    <w:rsid w:val="003B0FDF"/>
    <w:rsid w:val="003C5B6E"/>
    <w:rsid w:val="003C6740"/>
    <w:rsid w:val="003D5F27"/>
    <w:rsid w:val="003D795C"/>
    <w:rsid w:val="003E3739"/>
    <w:rsid w:val="00402414"/>
    <w:rsid w:val="004139CB"/>
    <w:rsid w:val="004155CD"/>
    <w:rsid w:val="00433EF8"/>
    <w:rsid w:val="00435999"/>
    <w:rsid w:val="00442B37"/>
    <w:rsid w:val="00446302"/>
    <w:rsid w:val="00457AFB"/>
    <w:rsid w:val="00461E62"/>
    <w:rsid w:val="004642CD"/>
    <w:rsid w:val="00464F32"/>
    <w:rsid w:val="00466B93"/>
    <w:rsid w:val="00486EE9"/>
    <w:rsid w:val="004A6608"/>
    <w:rsid w:val="004B68D5"/>
    <w:rsid w:val="004D50D9"/>
    <w:rsid w:val="004D59D7"/>
    <w:rsid w:val="004E69CB"/>
    <w:rsid w:val="004E6D10"/>
    <w:rsid w:val="004F4C63"/>
    <w:rsid w:val="004F7621"/>
    <w:rsid w:val="00502B6A"/>
    <w:rsid w:val="00504EA7"/>
    <w:rsid w:val="005254A2"/>
    <w:rsid w:val="00531BC7"/>
    <w:rsid w:val="00544730"/>
    <w:rsid w:val="005458C9"/>
    <w:rsid w:val="005459F0"/>
    <w:rsid w:val="00552D8E"/>
    <w:rsid w:val="0056351B"/>
    <w:rsid w:val="00565D12"/>
    <w:rsid w:val="005734C1"/>
    <w:rsid w:val="00577539"/>
    <w:rsid w:val="00581047"/>
    <w:rsid w:val="00587979"/>
    <w:rsid w:val="005A0672"/>
    <w:rsid w:val="005B3444"/>
    <w:rsid w:val="005C7655"/>
    <w:rsid w:val="005D1010"/>
    <w:rsid w:val="005D5B7B"/>
    <w:rsid w:val="005E37AF"/>
    <w:rsid w:val="005F1BCD"/>
    <w:rsid w:val="00600C65"/>
    <w:rsid w:val="00617912"/>
    <w:rsid w:val="00630936"/>
    <w:rsid w:val="00650A1E"/>
    <w:rsid w:val="00661985"/>
    <w:rsid w:val="00696FBD"/>
    <w:rsid w:val="006A7A29"/>
    <w:rsid w:val="006C5D62"/>
    <w:rsid w:val="006D2C5D"/>
    <w:rsid w:val="006E0C34"/>
    <w:rsid w:val="006E16CE"/>
    <w:rsid w:val="006F440C"/>
    <w:rsid w:val="006F567D"/>
    <w:rsid w:val="0073319B"/>
    <w:rsid w:val="00741394"/>
    <w:rsid w:val="007647AF"/>
    <w:rsid w:val="0076542E"/>
    <w:rsid w:val="007679E3"/>
    <w:rsid w:val="0077761F"/>
    <w:rsid w:val="0078154A"/>
    <w:rsid w:val="007859EF"/>
    <w:rsid w:val="00786D54"/>
    <w:rsid w:val="00793F3C"/>
    <w:rsid w:val="007B3C90"/>
    <w:rsid w:val="007C4E1B"/>
    <w:rsid w:val="007D673E"/>
    <w:rsid w:val="007E1315"/>
    <w:rsid w:val="007E1CB0"/>
    <w:rsid w:val="007E4E9D"/>
    <w:rsid w:val="007E5897"/>
    <w:rsid w:val="007F1498"/>
    <w:rsid w:val="007F22DD"/>
    <w:rsid w:val="007F2D6B"/>
    <w:rsid w:val="00801509"/>
    <w:rsid w:val="0080497A"/>
    <w:rsid w:val="00830911"/>
    <w:rsid w:val="0084122A"/>
    <w:rsid w:val="00857AA3"/>
    <w:rsid w:val="00860ED6"/>
    <w:rsid w:val="0086616F"/>
    <w:rsid w:val="00866D79"/>
    <w:rsid w:val="00871F79"/>
    <w:rsid w:val="00874F8B"/>
    <w:rsid w:val="008B6002"/>
    <w:rsid w:val="008F47CE"/>
    <w:rsid w:val="00914BAB"/>
    <w:rsid w:val="009642C6"/>
    <w:rsid w:val="00986E07"/>
    <w:rsid w:val="009A5903"/>
    <w:rsid w:val="009D13D3"/>
    <w:rsid w:val="009F30DB"/>
    <w:rsid w:val="00A07746"/>
    <w:rsid w:val="00A079AD"/>
    <w:rsid w:val="00A25809"/>
    <w:rsid w:val="00A47918"/>
    <w:rsid w:val="00A47BA5"/>
    <w:rsid w:val="00A64531"/>
    <w:rsid w:val="00A66348"/>
    <w:rsid w:val="00A706C8"/>
    <w:rsid w:val="00A868DC"/>
    <w:rsid w:val="00A963E2"/>
    <w:rsid w:val="00AB2B72"/>
    <w:rsid w:val="00AB2BD1"/>
    <w:rsid w:val="00AB48BA"/>
    <w:rsid w:val="00AD482A"/>
    <w:rsid w:val="00AD4CF7"/>
    <w:rsid w:val="00AE2E25"/>
    <w:rsid w:val="00B01C0B"/>
    <w:rsid w:val="00B04067"/>
    <w:rsid w:val="00B1308D"/>
    <w:rsid w:val="00B21935"/>
    <w:rsid w:val="00B2295C"/>
    <w:rsid w:val="00B36042"/>
    <w:rsid w:val="00B401D0"/>
    <w:rsid w:val="00B46B9B"/>
    <w:rsid w:val="00B52A79"/>
    <w:rsid w:val="00B677EC"/>
    <w:rsid w:val="00B84752"/>
    <w:rsid w:val="00BB6A2E"/>
    <w:rsid w:val="00BD1450"/>
    <w:rsid w:val="00BF398D"/>
    <w:rsid w:val="00C06804"/>
    <w:rsid w:val="00C13D3B"/>
    <w:rsid w:val="00C1473A"/>
    <w:rsid w:val="00C236F6"/>
    <w:rsid w:val="00C27928"/>
    <w:rsid w:val="00C32CFD"/>
    <w:rsid w:val="00C431D5"/>
    <w:rsid w:val="00C434E5"/>
    <w:rsid w:val="00C53CBD"/>
    <w:rsid w:val="00C54430"/>
    <w:rsid w:val="00C617A6"/>
    <w:rsid w:val="00C623CF"/>
    <w:rsid w:val="00C66B30"/>
    <w:rsid w:val="00CC03DA"/>
    <w:rsid w:val="00D15A4C"/>
    <w:rsid w:val="00D15B54"/>
    <w:rsid w:val="00D436F3"/>
    <w:rsid w:val="00D469AB"/>
    <w:rsid w:val="00D5696A"/>
    <w:rsid w:val="00D8754F"/>
    <w:rsid w:val="00D96725"/>
    <w:rsid w:val="00D978B9"/>
    <w:rsid w:val="00DA1F44"/>
    <w:rsid w:val="00DA6848"/>
    <w:rsid w:val="00DB7603"/>
    <w:rsid w:val="00DC0A77"/>
    <w:rsid w:val="00DC47A9"/>
    <w:rsid w:val="00DC607D"/>
    <w:rsid w:val="00DD5919"/>
    <w:rsid w:val="00DE2CDE"/>
    <w:rsid w:val="00DE4FAF"/>
    <w:rsid w:val="00E03D13"/>
    <w:rsid w:val="00E061EA"/>
    <w:rsid w:val="00E07D8C"/>
    <w:rsid w:val="00E20836"/>
    <w:rsid w:val="00E2790E"/>
    <w:rsid w:val="00E3340A"/>
    <w:rsid w:val="00E527AE"/>
    <w:rsid w:val="00E52CD3"/>
    <w:rsid w:val="00E55BA6"/>
    <w:rsid w:val="00E64226"/>
    <w:rsid w:val="00E722DD"/>
    <w:rsid w:val="00E9323D"/>
    <w:rsid w:val="00E93FFE"/>
    <w:rsid w:val="00EA0C71"/>
    <w:rsid w:val="00EA2D0C"/>
    <w:rsid w:val="00EA4FB1"/>
    <w:rsid w:val="00ED2FC2"/>
    <w:rsid w:val="00ED3ABA"/>
    <w:rsid w:val="00ED6D7D"/>
    <w:rsid w:val="00EE2CB2"/>
    <w:rsid w:val="00EE6A98"/>
    <w:rsid w:val="00EE6BE2"/>
    <w:rsid w:val="00EE76FC"/>
    <w:rsid w:val="00EF4C11"/>
    <w:rsid w:val="00EF7EA4"/>
    <w:rsid w:val="00F0395A"/>
    <w:rsid w:val="00F12BC3"/>
    <w:rsid w:val="00F1520E"/>
    <w:rsid w:val="00F21E05"/>
    <w:rsid w:val="00F3611B"/>
    <w:rsid w:val="00F37E57"/>
    <w:rsid w:val="00F4285E"/>
    <w:rsid w:val="00F47D4F"/>
    <w:rsid w:val="00F55087"/>
    <w:rsid w:val="00F641CD"/>
    <w:rsid w:val="00F71D2E"/>
    <w:rsid w:val="00F7292A"/>
    <w:rsid w:val="00F77BEB"/>
    <w:rsid w:val="00F839AF"/>
    <w:rsid w:val="00F91A9A"/>
    <w:rsid w:val="00FA02CE"/>
    <w:rsid w:val="00FA02FF"/>
    <w:rsid w:val="00FA6316"/>
    <w:rsid w:val="00FB2C43"/>
    <w:rsid w:val="00FC4741"/>
    <w:rsid w:val="00FC72EF"/>
    <w:rsid w:val="00FE7C6B"/>
    <w:rsid w:val="00FF2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FFCF07"/>
  <w15:docId w15:val="{DD903313-283E-4A92-8EDB-C477841B6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B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7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7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BE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508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58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58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589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67D"/>
  </w:style>
  <w:style w:type="paragraph" w:styleId="Footer">
    <w:name w:val="footer"/>
    <w:basedOn w:val="Normal"/>
    <w:link w:val="Foot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67D"/>
  </w:style>
  <w:style w:type="paragraph" w:styleId="EndnoteText">
    <w:name w:val="endnote text"/>
    <w:basedOn w:val="Normal"/>
    <w:link w:val="EndnoteTextChar"/>
    <w:uiPriority w:val="99"/>
    <w:semiHidden/>
    <w:unhideWhenUsed/>
    <w:rsid w:val="006F567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F567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F56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16A2B-D579-4E26-B3B9-EBB9B8E5E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halah</dc:creator>
  <cp:lastModifiedBy>Dedy</cp:lastModifiedBy>
  <cp:revision>1</cp:revision>
  <cp:lastPrinted>2021-12-29T03:20:00Z</cp:lastPrinted>
  <dcterms:created xsi:type="dcterms:W3CDTF">2021-12-29T03:14:00Z</dcterms:created>
  <dcterms:modified xsi:type="dcterms:W3CDTF">2021-12-29T03:21:00Z</dcterms:modified>
</cp:coreProperties>
</file>